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32"/>
          <w:szCs w:val="32"/>
          <w:cs/>
        </w:rPr>
        <w:id w:val="-554393437"/>
        <w:docPartObj>
          <w:docPartGallery w:val="Cover Pages"/>
          <w:docPartUnique/>
        </w:docPartObj>
      </w:sdtPr>
      <w:sdtEndPr>
        <w:rPr>
          <w:cs w:val="0"/>
        </w:rPr>
      </w:sdtEndPr>
      <w:sdtContent>
        <w:p w14:paraId="700EE5A1" w14:textId="3B1FE7F0" w:rsidR="002930CB" w:rsidRPr="005A6B2F" w:rsidRDefault="002930CB">
          <w:pPr>
            <w:pStyle w:val="a6"/>
            <w:rPr>
              <w:rFonts w:ascii="TH SarabunIT๙" w:hAnsi="TH SarabunIT๙" w:cs="TH SarabunIT๙"/>
              <w:sz w:val="32"/>
              <w:szCs w:val="32"/>
            </w:rPr>
          </w:pPr>
          <w:r w:rsidRPr="005A6B2F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9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034D89C1" w:rsidR="002930CB" w:rsidRDefault="005A6B2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29/2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9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034D89C1" w:rsidR="002930CB" w:rsidRDefault="005A6B2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29/2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A6B2F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5A6B2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47D789D" w:rsidR="00077015" w:rsidRPr="005A6B2F" w:rsidRDefault="00D77753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768832" behindDoc="0" locked="0" layoutInCell="1" allowOverlap="1" wp14:anchorId="5C88D7C1" wp14:editId="6295C47A">
                    <wp:simplePos x="0" y="0"/>
                    <wp:positionH relativeFrom="column">
                      <wp:posOffset>4387610</wp:posOffset>
                    </wp:positionH>
                    <wp:positionV relativeFrom="paragraph">
                      <wp:posOffset>3138110</wp:posOffset>
                    </wp:positionV>
                    <wp:extent cx="360" cy="360"/>
                    <wp:effectExtent l="114300" t="114300" r="95250" b="152400"/>
                    <wp:wrapNone/>
                    <wp:docPr id="1100254408" name="Ink 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46C92F95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" o:spid="_x0000_s1026" type="#_x0000_t75" style="position:absolute;margin-left:340.55pt;margin-top:242.15pt;width:9.95pt;height:9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">
                    <v:imagedata r:id="rId8" o:title=""/>
                  </v:shape>
                </w:pict>
              </mc:Fallback>
            </mc:AlternateContent>
          </w:r>
          <w:r w:rsidR="005A6B2F" w:rsidRPr="005A6B2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67808" behindDoc="0" locked="0" layoutInCell="1" allowOverlap="1" wp14:anchorId="2ED1292F" wp14:editId="5B4BFD32">
                <wp:simplePos x="0" y="0"/>
                <wp:positionH relativeFrom="column">
                  <wp:posOffset>2818130</wp:posOffset>
                </wp:positionH>
                <wp:positionV relativeFrom="paragraph">
                  <wp:posOffset>2442845</wp:posOffset>
                </wp:positionV>
                <wp:extent cx="3345180" cy="2509177"/>
                <wp:effectExtent l="19050" t="0" r="26670" b="748665"/>
                <wp:wrapNone/>
                <wp:docPr id="997695803" name="รูปภาพ 997695803" descr="รูปภาพประกอบด้วย เสื้อผ้า, กลางแจ้ง, ท้องฟ้า, ค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รูปภาพ 4" descr="รูปภาพประกอบด้วย เสื้อผ้า, กลางแจ้ง, ท้องฟ้า, คน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5180" cy="250917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5A6B2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5A6B2F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4956D6CD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5A6B2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B1222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4956D6CD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5A6B2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B1222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5A6B2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b/>
              <w:bCs/>
              <w:sz w:val="32"/>
              <w:szCs w:val="32"/>
              <w:cs/>
            </w:rPr>
            <w:lastRenderedPageBreak/>
            <w:t>คำนำ</w:t>
          </w:r>
        </w:p>
        <w:p w14:paraId="2B205BCC" w14:textId="77777777" w:rsidR="00077015" w:rsidRPr="005A6B2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136E5F27" w14:textId="3A3B36FB" w:rsidR="00077015" w:rsidRPr="005A6B2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>2567 (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6 -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)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AB7046D" w:rsidR="00077015" w:rsidRPr="005A6B2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5A6B2F"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ุมภาพันธ์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B12220" w:rsidRPr="005A6B2F">
            <w:rPr>
              <w:rFonts w:ascii="TH SarabunIT๙" w:eastAsia="Times New Roman" w:hAnsi="TH SarabunIT๙" w:cs="TH SarabunIT๙"/>
              <w:sz w:val="32"/>
              <w:szCs w:val="32"/>
            </w:rPr>
            <w:t>7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5A6B2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20B4EA90" w14:textId="0D4775A9" w:rsidR="00077015" w:rsidRPr="005A6B2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</w:p>
        <w:p w14:paraId="1604A6BE" w14:textId="0D400010" w:rsidR="00077015" w:rsidRPr="005A6B2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5A6B2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5A6B2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5A6B2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5A6B2F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5A6B2F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7BF011D" w14:textId="495650A2" w:rsidR="005A6B2F" w:rsidRPr="005A6B2F" w:rsidRDefault="00DA5FE2" w:rsidP="005A6B2F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5A6B2F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ฏิบัติราชการประจำเดือน กุมภาพันธ์</w:t>
      </w:r>
    </w:p>
    <w:p w14:paraId="259A973E" w14:textId="77777777" w:rsidR="005A6B2F" w:rsidRPr="005A6B2F" w:rsidRDefault="005A6B2F" w:rsidP="005A6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36A8F9F8" w14:textId="77777777" w:rsidR="005A6B2F" w:rsidRDefault="005A6B2F" w:rsidP="005A6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 ภูธรสระยายโสม</w:t>
      </w:r>
    </w:p>
    <w:p w14:paraId="49F591DA" w14:textId="7A613B5E" w:rsidR="00D77753" w:rsidRPr="00D77753" w:rsidRDefault="00D77753" w:rsidP="00D77753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D777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29 กุมภาพันธ์ 2567</w:t>
      </w:r>
    </w:p>
    <w:p w14:paraId="0B8A6DC6" w14:textId="77777777" w:rsidR="005A6B2F" w:rsidRPr="005A6B2F" w:rsidRDefault="005A6B2F" w:rsidP="005A6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1EDC4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572B51D1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33EEA20F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1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</w:t>
      </w:r>
      <w:r w:rsidRPr="005A6B2F">
        <w:rPr>
          <w:rFonts w:ascii="TH SarabunIT๙" w:hAnsi="TH SarabunIT๙" w:cs="TH SarabunIT๙"/>
          <w:sz w:val="32"/>
          <w:szCs w:val="32"/>
        </w:rPr>
        <w:t>..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ขับขี่ขณะเมาสุราและมีอาวุธปืนไว้ในครอบครองฯ“ 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64CBD8D6" w14:textId="74F134DC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นายอำนาจ เข้มแข็ง  อายุ 64 ปี </w:t>
      </w:r>
      <w:r w:rsidRPr="005A6B2F">
        <w:rPr>
          <w:rFonts w:ascii="TH SarabunIT๙" w:hAnsi="TH SarabunIT๙" w:cs="TH SarabunIT๙"/>
          <w:sz w:val="32"/>
          <w:szCs w:val="32"/>
          <w:u w:val="single"/>
          <w:cs/>
        </w:rPr>
        <w:t>ที่อยู่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7 ม.7 ต.หนองรี อ.บ่อพลอย จ.กาญจนบุรี   </w:t>
      </w:r>
    </w:p>
    <w:p w14:paraId="7B4A7D34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73B23092" w14:textId="5FA9F128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B606EC5" wp14:editId="21B2B3D7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4641724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97C6" w14:textId="77777777" w:rsidR="005A6B2F" w:rsidRPr="00A97EA6" w:rsidRDefault="005A6B2F" w:rsidP="005A6B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6EC5" id="Text Box 13" o:spid="_x0000_s1057" type="#_x0000_t202" style="position:absolute;left:0;text-align:left;margin-left:0;margin-top:17pt;width:412.15pt;height:121.5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426097C6" w14:textId="77777777" w:rsidR="005A6B2F" w:rsidRPr="00A97EA6" w:rsidRDefault="005A6B2F" w:rsidP="005A6B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FE3479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2838FA6D" wp14:editId="2CEBF886">
            <wp:simplePos x="0" y="0"/>
            <wp:positionH relativeFrom="column">
              <wp:posOffset>3507740</wp:posOffset>
            </wp:positionH>
            <wp:positionV relativeFrom="paragraph">
              <wp:posOffset>53076</wp:posOffset>
            </wp:positionV>
            <wp:extent cx="1023620" cy="1365250"/>
            <wp:effectExtent l="0" t="0" r="0" b="0"/>
            <wp:wrapNone/>
            <wp:docPr id="3" name="รูปภาพ 3" descr="รูปภาพประกอบด้วย อาวุธ, เครื่องมือ, ปืนพก, อาวุธเย็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อาวุธ, เครื่องมือ, ปืนพก, อาวุธเย็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73A9E6BF" wp14:editId="580624D2">
            <wp:simplePos x="0" y="0"/>
            <wp:positionH relativeFrom="column">
              <wp:posOffset>1361763</wp:posOffset>
            </wp:positionH>
            <wp:positionV relativeFrom="paragraph">
              <wp:posOffset>58420</wp:posOffset>
            </wp:positionV>
            <wp:extent cx="1819275" cy="1365250"/>
            <wp:effectExtent l="0" t="0" r="0" b="0"/>
            <wp:wrapNone/>
            <wp:docPr id="1" name="รูปภาพ 1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คน, ใบหน้าของมนุษย์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542FBAEE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32669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55DD7" w14:textId="13C9FFE5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9A72703" wp14:editId="584E52CD">
                <wp:simplePos x="0" y="0"/>
                <wp:positionH relativeFrom="column">
                  <wp:posOffset>1910715</wp:posOffset>
                </wp:positionH>
                <wp:positionV relativeFrom="paragraph">
                  <wp:posOffset>52070</wp:posOffset>
                </wp:positionV>
                <wp:extent cx="69575" cy="54610"/>
                <wp:effectExtent l="114300" t="114300" r="121285" b="135890"/>
                <wp:wrapNone/>
                <wp:docPr id="991371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575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718CB" id="Ink 5" o:spid="_x0000_s1026" type="#_x0000_t75" style="position:absolute;margin-left:145.5pt;margin-top:-.8pt;width:15.45pt;height:14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">
                <v:imagedata r:id="rId14" o:title=""/>
              </v:shape>
            </w:pict>
          </mc:Fallback>
        </mc:AlternateContent>
      </w:r>
    </w:p>
    <w:p w14:paraId="106DD6D4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72EB2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75EE5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70572D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57CD26F9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1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</w:t>
      </w:r>
      <w:r w:rsidRPr="005A6B2F">
        <w:rPr>
          <w:rFonts w:ascii="TH SarabunIT๙" w:hAnsi="TH SarabunIT๙" w:cs="TH SarabunIT๙"/>
          <w:sz w:val="32"/>
          <w:szCs w:val="32"/>
        </w:rPr>
        <w:t>..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มียาเสพติดให้โทษ ประเภทที่ 1 (ยาบ้า) ไว้ในความครอบครองเพื่อเสพโดยผิดกฎหมาย  ของกลาง ยาบ้า 2 เม็ด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”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 นายสอน ศรีเหรา อายุ 41 ปี</w:t>
      </w:r>
    </w:p>
    <w:p w14:paraId="745CFF30" w14:textId="6485BFE0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u w:val="single"/>
          <w:cs/>
        </w:rPr>
        <w:t>ที่อยู่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 8 ม.10 ต.จร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เข้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 xml:space="preserve">สามพัน อ.อู่ทอง จ.สุพรรณบุรี  </w:t>
      </w:r>
    </w:p>
    <w:p w14:paraId="2EB6C162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425AAA3" w14:textId="4ECE8206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7EBF7ACE" wp14:editId="12D72DF8">
            <wp:simplePos x="0" y="0"/>
            <wp:positionH relativeFrom="column">
              <wp:posOffset>1337945</wp:posOffset>
            </wp:positionH>
            <wp:positionV relativeFrom="paragraph">
              <wp:posOffset>197485</wp:posOffset>
            </wp:positionV>
            <wp:extent cx="1819275" cy="1364615"/>
            <wp:effectExtent l="0" t="0" r="0" b="0"/>
            <wp:wrapNone/>
            <wp:docPr id="4" name="รูปภาพ 4" descr="รูปภาพประกอบด้วย เสื้อผ้า, กลางแจ้ง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กลางแจ้ง, ท้องฟ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640B43C1" wp14:editId="1F3339F4">
            <wp:simplePos x="0" y="0"/>
            <wp:positionH relativeFrom="column">
              <wp:posOffset>3309620</wp:posOffset>
            </wp:positionH>
            <wp:positionV relativeFrom="paragraph">
              <wp:posOffset>226060</wp:posOffset>
            </wp:positionV>
            <wp:extent cx="1085850" cy="1334044"/>
            <wp:effectExtent l="0" t="0" r="0" b="0"/>
            <wp:wrapNone/>
            <wp:docPr id="5" name="รูปภาพ 5" descr="รูปภาพประกอบด้วย อุปกรณ์, ความโปร่งใส, พลาสติก, กระเป๋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อุปกรณ์, ความโปร่งใส, พลาสติก, กระเป๋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r="20349"/>
                    <a:stretch/>
                  </pic:blipFill>
                  <pic:spPr bwMode="auto">
                    <a:xfrm>
                      <a:off x="0" y="0"/>
                      <a:ext cx="1085850" cy="13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D86613E" wp14:editId="4D54F1D6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8684876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B9D3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613E" id="Text Box 12" o:spid="_x0000_s1058" type="#_x0000_t202" style="position:absolute;margin-left:22pt;margin-top:8.1pt;width:412.15pt;height:121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GXWOHk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5F72B9D3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0077B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15FBD27A" w14:textId="4C05282B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CE2D2EF" wp14:editId="5237F257">
                <wp:simplePos x="0" y="0"/>
                <wp:positionH relativeFrom="column">
                  <wp:posOffset>2185490</wp:posOffset>
                </wp:positionH>
                <wp:positionV relativeFrom="paragraph">
                  <wp:posOffset>119140</wp:posOffset>
                </wp:positionV>
                <wp:extent cx="360" cy="360"/>
                <wp:effectExtent l="114300" t="114300" r="95250" b="152400"/>
                <wp:wrapNone/>
                <wp:docPr id="142184082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114F" id="Ink 6" o:spid="_x0000_s1026" type="#_x0000_t75" style="position:absolute;margin-left:167.15pt;margin-top:4.45pt;width:9.95pt;height: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">
                <v:imagedata r:id="rId8" o:title=""/>
              </v:shape>
            </w:pict>
          </mc:Fallback>
        </mc:AlternateContent>
      </w:r>
    </w:p>
    <w:p w14:paraId="78C64F29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7C49D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EAA73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E01E0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AD134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8A822" w14:textId="77777777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2B75C" w14:textId="77777777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22F14" w14:textId="77777777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F9EA6" w14:textId="77777777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F6818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6FDEF" w14:textId="77777777" w:rsidR="005A6B2F" w:rsidRP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7CB8B501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1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</w:t>
      </w:r>
      <w:r w:rsidRPr="005A6B2F">
        <w:rPr>
          <w:rFonts w:ascii="TH SarabunIT๙" w:hAnsi="TH SarabunIT๙" w:cs="TH SarabunIT๙"/>
          <w:sz w:val="32"/>
          <w:szCs w:val="32"/>
        </w:rPr>
        <w:t>..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ไว้ในความครอบครองโดยไม่ได้รับอนุญาต</w:t>
      </w:r>
    </w:p>
    <w:p w14:paraId="5504D8E1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5A6B2F">
        <w:rPr>
          <w:rFonts w:ascii="TH SarabunIT๙" w:hAnsi="TH SarabunIT๙" w:cs="TH SarabunIT๙"/>
          <w:sz w:val="32"/>
          <w:szCs w:val="32"/>
        </w:rPr>
        <w:t xml:space="preserve">  1. </w:t>
      </w:r>
      <w:r w:rsidRPr="005A6B2F">
        <w:rPr>
          <w:rFonts w:ascii="TH SarabunIT๙" w:hAnsi="TH SarabunIT๙" w:cs="TH SarabunIT๙"/>
          <w:sz w:val="32"/>
          <w:szCs w:val="32"/>
          <w:cs/>
        </w:rPr>
        <w:t>ปืนพกออโตเมติก ขนาด 9 มม.จำนวน ๑ กระบอก</w:t>
      </w:r>
    </w:p>
    <w:p w14:paraId="360110C5" w14:textId="77777777" w:rsidR="005A6B2F" w:rsidRPr="005A6B2F" w:rsidRDefault="005A6B2F" w:rsidP="005A6B2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 xml:space="preserve">2. ซองกระสุน 1 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อีน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ED3805" w14:textId="77777777" w:rsidR="005A6B2F" w:rsidRPr="005A6B2F" w:rsidRDefault="005A6B2F" w:rsidP="005A6B2F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 xml:space="preserve">3.กระสุน ขนาด 9  มม. 3 นัด “ 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648B0B94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น.ส.ณัฐติกา ขุนแ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>่อายุ 24 ปี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  <w:r w:rsidRPr="005A6B2F">
        <w:rPr>
          <w:rFonts w:ascii="TH SarabunIT๙" w:hAnsi="TH SarabunIT๙" w:cs="TH SarabunIT๙"/>
          <w:sz w:val="32"/>
          <w:szCs w:val="32"/>
          <w:cs/>
        </w:rPr>
        <w:t>ที่อยู่ 9999 ม.8 ต.บ้านดอน อ.อู่ทอง จ.สุพรรณบุรี</w:t>
      </w:r>
    </w:p>
    <w:p w14:paraId="45481EF5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7AD86FF2" w14:textId="71B6521E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74D7405" wp14:editId="7512EA60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090979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C365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BCBF26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FDFD41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7405" id="Text Box 11" o:spid="_x0000_s1059" type="#_x0000_t202" style="position:absolute;left:0;text-align:left;margin-left:0;margin-top:17pt;width:412.15pt;height:121.5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t2FWjx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3F88C365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BCBF26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FDFD41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4B9A0A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0B42FC44" wp14:editId="23D48024">
            <wp:simplePos x="0" y="0"/>
            <wp:positionH relativeFrom="column">
              <wp:posOffset>2013585</wp:posOffset>
            </wp:positionH>
            <wp:positionV relativeFrom="paragraph">
              <wp:posOffset>38735</wp:posOffset>
            </wp:positionV>
            <wp:extent cx="1819076" cy="1364615"/>
            <wp:effectExtent l="0" t="0" r="0" b="0"/>
            <wp:wrapNone/>
            <wp:docPr id="6" name="รูปภาพ 6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คน, ใบหน้าของมนุษย์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76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5B6146AD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13AE8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DAAE1" w14:textId="3727250F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3C57887" wp14:editId="48DFE26C">
                <wp:simplePos x="0" y="0"/>
                <wp:positionH relativeFrom="column">
                  <wp:posOffset>2993330</wp:posOffset>
                </wp:positionH>
                <wp:positionV relativeFrom="paragraph">
                  <wp:posOffset>46295</wp:posOffset>
                </wp:positionV>
                <wp:extent cx="360" cy="360"/>
                <wp:effectExtent l="114300" t="114300" r="95250" b="152400"/>
                <wp:wrapNone/>
                <wp:docPr id="185166410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E0B5" id="Ink 7" o:spid="_x0000_s1026" type="#_x0000_t75" style="position:absolute;margin-left:230.75pt;margin-top:-1.3pt;width:9.95pt;height:9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">
                <v:imagedata r:id="rId8" o:title=""/>
              </v:shape>
            </w:pict>
          </mc:Fallback>
        </mc:AlternateContent>
      </w:r>
    </w:p>
    <w:p w14:paraId="2FB12FFD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AC3DE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8F603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252AD2E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38CA7A41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5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</w:t>
      </w:r>
      <w:r w:rsidRPr="005A6B2F">
        <w:rPr>
          <w:rFonts w:ascii="TH SarabunIT๙" w:hAnsi="TH SarabunIT๙" w:cs="TH SarabunIT๙"/>
          <w:sz w:val="32"/>
          <w:szCs w:val="32"/>
        </w:rPr>
        <w:t>..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 1 (เมทแอม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>ตามีน)ไว้ในครอบครองโดยไม่ได้รับอนุญาต อันเป็นการกระทำเพื่อการค้าและพยายามจำหน่ายยาเสพติดให้โทษประเภทที่ 1 (เมทแอม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>ตามีน) โดยการขายโดยไม่ได้รับอนุญาต อันเป็นการกระทำเพื่อการค้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ของกลาง ยาบ้า 20 เม็ด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”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4AC0E077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น.ส.สายฝน นาคสัมพันธ์ อายุ29 ปี</w:t>
      </w:r>
      <w:r w:rsidRPr="005A6B2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ที่อยู่ 17 ม.8 ต.บ้านบัว อ.เกษตรสมบูรณ์ จ.ชัยภูมิ</w:t>
      </w:r>
    </w:p>
    <w:p w14:paraId="646FFF55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7A3525F" w14:textId="747545E2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A44AAD7" wp14:editId="275AB1B4">
            <wp:simplePos x="0" y="0"/>
            <wp:positionH relativeFrom="column">
              <wp:posOffset>1176020</wp:posOffset>
            </wp:positionH>
            <wp:positionV relativeFrom="paragraph">
              <wp:posOffset>248920</wp:posOffset>
            </wp:positionV>
            <wp:extent cx="1818640" cy="1279525"/>
            <wp:effectExtent l="0" t="0" r="0" b="0"/>
            <wp:wrapNone/>
            <wp:docPr id="8" name="รูปภาพ 8" descr="รูปภาพประกอบด้วย เสื้อผ้า, ชาย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เสื้อผ้า, ชาย, คน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5D6017B0" wp14:editId="4A7997D9">
            <wp:simplePos x="0" y="0"/>
            <wp:positionH relativeFrom="column">
              <wp:posOffset>3216910</wp:posOffset>
            </wp:positionH>
            <wp:positionV relativeFrom="paragraph">
              <wp:posOffset>235585</wp:posOffset>
            </wp:positionV>
            <wp:extent cx="1431290" cy="127952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168BE42" wp14:editId="6279C486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8795689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25ED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439817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2E7D87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BE42" id="Text Box 10" o:spid="_x0000_s1060" type="#_x0000_t202" style="position:absolute;margin-left:22pt;margin-top:8.1pt;width:412.15pt;height:121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IC/lE4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032825ED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439817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2E7D87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BCEF8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675FCC5E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02EE7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43E52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78091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C1E09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453A2" w14:textId="77777777" w:rsid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1B312" w14:textId="77777777" w:rsid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B72FF" w14:textId="77777777" w:rsid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9755D" w14:textId="77777777" w:rsid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AC378" w14:textId="77777777" w:rsid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DAC93" w14:textId="77777777" w:rsid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014F6" w14:textId="77777777" w:rsid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8ED34" w14:textId="6A427930" w:rsidR="005A6B2F" w:rsidRP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4CC0A4A1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7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มียาเสพติดให้โทษ ประเภทที่ 1 (ยาบ้า) ไว้ในครอบครองเพื่อจำหน่ายโดยไม่ได้รับอนุญาต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 ของกลางยาบ้า 60 เม็ด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 ”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 นายวสันต์ จ่า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>มาย อายุ 23 ปี</w:t>
      </w:r>
    </w:p>
    <w:p w14:paraId="15788BEF" w14:textId="7A1EDA33" w:rsidR="005A6B2F" w:rsidRPr="005A6B2F" w:rsidRDefault="005A6B2F" w:rsidP="005A6B2F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ที่อยู่ 284/34306 ม.1 ต.ลาดหญ้า อ.เมืองกาญจนบุรี จ.กาญจนบุรี</w:t>
      </w:r>
      <w:r w:rsidRPr="005A6B2F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C9D0253" w14:textId="2DB91213" w:rsidR="005A6B2F" w:rsidRPr="005A6B2F" w:rsidRDefault="005A6B2F" w:rsidP="005A6B2F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35C342AA" wp14:editId="1EE13DA4">
            <wp:simplePos x="0" y="0"/>
            <wp:positionH relativeFrom="column">
              <wp:posOffset>1270231</wp:posOffset>
            </wp:positionH>
            <wp:positionV relativeFrom="paragraph">
              <wp:posOffset>259080</wp:posOffset>
            </wp:positionV>
            <wp:extent cx="1706417" cy="1279525"/>
            <wp:effectExtent l="0" t="0" r="0" b="0"/>
            <wp:wrapNone/>
            <wp:docPr id="10" name="รูปภาพ 10" descr="รูปภาพประกอบด้วย กลางแจ้ง, คน, เสื้อผ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คน, เสื้อผ้า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17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57A6AC" wp14:editId="77AC72B2">
                <wp:simplePos x="0" y="0"/>
                <wp:positionH relativeFrom="page">
                  <wp:posOffset>1269365</wp:posOffset>
                </wp:positionH>
                <wp:positionV relativeFrom="paragraph">
                  <wp:posOffset>146685</wp:posOffset>
                </wp:positionV>
                <wp:extent cx="5234305" cy="1543685"/>
                <wp:effectExtent l="0" t="0" r="23495" b="18415"/>
                <wp:wrapNone/>
                <wp:docPr id="13555017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EA29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7BFAF7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57A7ED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A6AC" id="Text Box 9" o:spid="_x0000_s1061" type="#_x0000_t202" style="position:absolute;margin-left:99.95pt;margin-top:11.55pt;width:412.15pt;height:121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">
                <v:textbox>
                  <w:txbxContent>
                    <w:p w14:paraId="4438EA29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67BFAF7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57A7ED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6F1453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420673CD" wp14:editId="0C95544C">
            <wp:simplePos x="0" y="0"/>
            <wp:positionH relativeFrom="column">
              <wp:posOffset>3109595</wp:posOffset>
            </wp:positionH>
            <wp:positionV relativeFrom="paragraph">
              <wp:posOffset>36195</wp:posOffset>
            </wp:positionV>
            <wp:extent cx="1723988" cy="1154170"/>
            <wp:effectExtent l="0" t="0" r="0" b="0"/>
            <wp:wrapNone/>
            <wp:docPr id="11" name="รูปภาพ 11" descr="รูปภาพประกอบด้วย ข้อความ, ลายมือ, ศิลปะเด็ก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, ลายมือ, ศิลปะเด็ก, ศิล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88" cy="1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B9CC1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96178" w14:textId="62A2EC70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F555EFA" wp14:editId="7233D820">
                <wp:simplePos x="0" y="0"/>
                <wp:positionH relativeFrom="column">
                  <wp:posOffset>2139770</wp:posOffset>
                </wp:positionH>
                <wp:positionV relativeFrom="paragraph">
                  <wp:posOffset>74055</wp:posOffset>
                </wp:positionV>
                <wp:extent cx="360" cy="360"/>
                <wp:effectExtent l="114300" t="114300" r="95250" b="152400"/>
                <wp:wrapNone/>
                <wp:docPr id="13862569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456BA" id="Ink 8" o:spid="_x0000_s1026" type="#_x0000_t75" style="position:absolute;margin-left:163.55pt;margin-top:.9pt;width:9.95pt;height:9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">
                <v:imagedata r:id="rId8" o:title=""/>
              </v:shape>
            </w:pict>
          </mc:Fallback>
        </mc:AlternateContent>
      </w:r>
    </w:p>
    <w:p w14:paraId="4ACD0BC4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92982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A28C3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28A6DB9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3A0247A" w14:textId="77777777" w:rsidR="005A6B2F" w:rsidRP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41A44718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7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</w:t>
      </w:r>
      <w:r w:rsidRPr="005A6B2F">
        <w:rPr>
          <w:rFonts w:ascii="TH SarabunIT๙" w:hAnsi="TH SarabunIT๙" w:cs="TH SarabunIT๙"/>
          <w:sz w:val="32"/>
          <w:szCs w:val="32"/>
        </w:rPr>
        <w:t>..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มียาเสพติดให้โทษ ประเภทที่ 1 (ยาบ้า) ไว้ในความครอบครองเพื่อเสพโดยผิดกฎหมาย  ของกลางยาบ้า 2 เม็ด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>ราย 1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  <w:r w:rsidRPr="005A6B2F">
        <w:rPr>
          <w:rFonts w:ascii="TH SarabunIT๙" w:hAnsi="TH SarabunIT๙" w:cs="TH SarabunIT๙"/>
          <w:sz w:val="32"/>
          <w:szCs w:val="32"/>
          <w:cs/>
        </w:rPr>
        <w:t>นายธนาคาร เปียสระศรี อายุ 35 ปี</w:t>
      </w:r>
    </w:p>
    <w:p w14:paraId="56483756" w14:textId="0CA5D0F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ที่อยู่ 107/1 ม.3 ต.สระยายโสม อ.อู่ทอง จ.สุพรรณบุรี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B7FD35B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1DC2039" w14:textId="50002CB0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57CF8C66" wp14:editId="504A0603">
            <wp:simplePos x="0" y="0"/>
            <wp:positionH relativeFrom="column">
              <wp:posOffset>3225165</wp:posOffset>
            </wp:positionH>
            <wp:positionV relativeFrom="paragraph">
              <wp:posOffset>155575</wp:posOffset>
            </wp:positionV>
            <wp:extent cx="1054100" cy="1406525"/>
            <wp:effectExtent l="0" t="0" r="0" b="0"/>
            <wp:wrapNone/>
            <wp:docPr id="14" name="รูปภาพ 14" descr="รูปภาพประกอบด้วย ข้อความ, ความโปร่งใส, พลาสติก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, ความโปร่งใส, พลาสติก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42D57C94" wp14:editId="13190B4A">
            <wp:simplePos x="0" y="0"/>
            <wp:positionH relativeFrom="column">
              <wp:posOffset>1385570</wp:posOffset>
            </wp:positionH>
            <wp:positionV relativeFrom="paragraph">
              <wp:posOffset>168275</wp:posOffset>
            </wp:positionV>
            <wp:extent cx="1581150" cy="1397000"/>
            <wp:effectExtent l="0" t="0" r="0" b="0"/>
            <wp:wrapNone/>
            <wp:docPr id="13" name="รูปภาพ 13" descr="รูปภาพประกอบด้วย เสื้อผ้า, ชาย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เสื้อผ้า, ชาย, คน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A1CCE8" wp14:editId="08D434F4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21322295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FFA8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FBC4C5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B89341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CCE8" id="Text Box 8" o:spid="_x0000_s1062" type="#_x0000_t202" style="position:absolute;left:0;text-align:left;margin-left:22pt;margin-top:8.1pt;width:412.15pt;height:121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R14wYOAAAAAJAQAADwAAAAAAAAAAAAAAAABvBAAAZHJzL2Rvd25yZXYueG1sUEsFBgAA&#10;AAAEAAQA8wAAAHwFAAAAAA==&#10;">
                <v:textbox>
                  <w:txbxContent>
                    <w:p w14:paraId="542BFFA8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FBC4C5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B89341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D2690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5D4D45D1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C4527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EE64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0B590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206D7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D426C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9D452" w14:textId="77777777" w:rsidR="005A6B2F" w:rsidRP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51C31246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7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</w:t>
      </w:r>
      <w:r w:rsidRPr="005A6B2F">
        <w:rPr>
          <w:rFonts w:ascii="TH SarabunIT๙" w:hAnsi="TH SarabunIT๙" w:cs="TH SarabunIT๙"/>
          <w:sz w:val="32"/>
          <w:szCs w:val="32"/>
        </w:rPr>
        <w:t>..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เป็นบุคคลต่างด้าวอยู่ในราชอาณาจักรโดยไม่ได้รับอนุญาตหรือการอนุญาตสิ้นสุดหรือถูกเผ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ิก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 xml:space="preserve">ถอน”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A6B2F">
        <w:rPr>
          <w:rFonts w:ascii="TH SarabunIT๙" w:hAnsi="TH SarabunIT๙" w:cs="TH SarabunIT๙"/>
          <w:sz w:val="32"/>
          <w:szCs w:val="32"/>
        </w:rPr>
        <w:t>Mr</w:t>
      </w:r>
      <w:proofErr w:type="spellEnd"/>
      <w:r w:rsidRPr="005A6B2F">
        <w:rPr>
          <w:rFonts w:ascii="TH SarabunIT๙" w:hAnsi="TH SarabunIT๙" w:cs="TH SarabunIT๙"/>
          <w:sz w:val="32"/>
          <w:szCs w:val="32"/>
        </w:rPr>
        <w:t xml:space="preserve"> .AYE WIEN </w:t>
      </w:r>
      <w:r w:rsidRPr="005A6B2F">
        <w:rPr>
          <w:rFonts w:ascii="TH SarabunIT๙" w:hAnsi="TH SarabunIT๙" w:cs="TH SarabunIT๙"/>
          <w:sz w:val="32"/>
          <w:szCs w:val="32"/>
          <w:cs/>
        </w:rPr>
        <w:t>อายุ 43 ปี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ที่เกิดเหตุ  </w:t>
      </w:r>
      <w:r w:rsidRPr="005A6B2F">
        <w:rPr>
          <w:rFonts w:ascii="TH SarabunIT๙" w:eastAsia="Cordia New" w:hAnsi="TH SarabunIT๙" w:cs="TH SarabunIT๙"/>
          <w:sz w:val="32"/>
          <w:szCs w:val="32"/>
          <w:cs/>
        </w:rPr>
        <w:t>ริมถนนมาลัยแมน321 ม.3 ต.สระยายโสม อ.อู่ทอง จ.สุพรรณบุรี</w:t>
      </w:r>
    </w:p>
    <w:p w14:paraId="43A0E205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0BA473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6FB07FF4" w14:textId="2E91EA43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42D2E156" wp14:editId="2F1B76B6">
            <wp:simplePos x="0" y="0"/>
            <wp:positionH relativeFrom="column">
              <wp:posOffset>2042795</wp:posOffset>
            </wp:positionH>
            <wp:positionV relativeFrom="paragraph">
              <wp:posOffset>128270</wp:posOffset>
            </wp:positionV>
            <wp:extent cx="1743008" cy="1306961"/>
            <wp:effectExtent l="0" t="0" r="0" b="0"/>
            <wp:wrapNone/>
            <wp:docPr id="15" name="รูปภาพ 15" descr="รูปภาพประกอบด้วย คน, ในร่ม, ผนัง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คน, ในร่ม, ผนัง, เฟอร์นิเจ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08" cy="13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D3EB180" wp14:editId="5C1BB8EB">
                <wp:simplePos x="0" y="0"/>
                <wp:positionH relativeFrom="page">
                  <wp:posOffset>1268730</wp:posOffset>
                </wp:positionH>
                <wp:positionV relativeFrom="paragraph">
                  <wp:posOffset>17780</wp:posOffset>
                </wp:positionV>
                <wp:extent cx="5234305" cy="1543685"/>
                <wp:effectExtent l="0" t="0" r="23495" b="18415"/>
                <wp:wrapNone/>
                <wp:docPr id="10608103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3DC0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10BC3A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11CFDE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B180" id="Text Box 7" o:spid="_x0000_s1063" type="#_x0000_t202" style="position:absolute;left:0;text-align:left;margin-left:99.9pt;margin-top:1.4pt;width:412.15pt;height:121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">
                <v:textbox>
                  <w:txbxContent>
                    <w:p w14:paraId="1C9F3DC0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10BC3A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11CFDE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A6B2F">
        <w:rPr>
          <w:rFonts w:ascii="TH SarabunIT๙" w:hAnsi="TH SarabunIT๙" w:cs="TH SarabunIT๙"/>
          <w:noProof/>
          <w:sz w:val="32"/>
          <w:szCs w:val="32"/>
          <w:cs/>
        </w:rPr>
        <w:t>0</w:t>
      </w:r>
    </w:p>
    <w:p w14:paraId="6129ABF9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764DF" w14:textId="2A99544E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743EEC7" wp14:editId="7B777CD3">
                <wp:simplePos x="0" y="0"/>
                <wp:positionH relativeFrom="column">
                  <wp:posOffset>2747810</wp:posOffset>
                </wp:positionH>
                <wp:positionV relativeFrom="paragraph">
                  <wp:posOffset>103460</wp:posOffset>
                </wp:positionV>
                <wp:extent cx="47520" cy="50760"/>
                <wp:effectExtent l="133350" t="114300" r="105410" b="140335"/>
                <wp:wrapNone/>
                <wp:docPr id="20634121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BF1DC" id="Ink 9" o:spid="_x0000_s1026" type="#_x0000_t75" style="position:absolute;margin-left:211.4pt;margin-top:3.2pt;width:13.7pt;height:13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">
                <v:imagedata r:id="rId28" o:title=""/>
              </v:shape>
            </w:pict>
          </mc:Fallback>
        </mc:AlternateContent>
      </w:r>
    </w:p>
    <w:p w14:paraId="612A5189" w14:textId="19E2796B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6CDEF" w14:textId="77777777" w:rsidR="005A6B2F" w:rsidRP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5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61972982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15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</w:t>
      </w:r>
      <w:r w:rsidRPr="005A6B2F">
        <w:rPr>
          <w:rFonts w:ascii="TH SarabunIT๙" w:hAnsi="TH SarabunIT๙" w:cs="TH SarabunIT๙"/>
          <w:sz w:val="32"/>
          <w:szCs w:val="32"/>
        </w:rPr>
        <w:t xml:space="preserve">   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มียาเสพติดให้โทษ ประเภทที่ 1 (ยาบ้า) ไว้ในความครอบครองเพื่อจำหน่ายโดยผิดกฎหมาย ของกลาง  ยาบ้า  63 เม็ด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203857" w14:textId="504E3FB6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นายจักราว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 xml:space="preserve"> ชาวนาฝ้าย อายุ 44ปี    ที่อยู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 283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ม.2 ต.อู่ทอง อ.อู่ทอง จ.สุพรรณบุรี  </w:t>
      </w:r>
    </w:p>
    <w:p w14:paraId="121E52D3" w14:textId="5853D6C6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BA5EF1F" wp14:editId="37D34B48">
            <wp:simplePos x="0" y="0"/>
            <wp:positionH relativeFrom="column">
              <wp:posOffset>1137920</wp:posOffset>
            </wp:positionH>
            <wp:positionV relativeFrom="paragraph">
              <wp:posOffset>247015</wp:posOffset>
            </wp:positionV>
            <wp:extent cx="1742440" cy="1237615"/>
            <wp:effectExtent l="0" t="0" r="0" b="0"/>
            <wp:wrapNone/>
            <wp:docPr id="17" name="รูปภาพ 17" descr="รูปภาพประกอบด้วย เสื้อผ้า, คน, ใบหน้าของมนุษย์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เสื้อผ้า, คน, ใบหน้าของมนุษย์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92C77CF" wp14:editId="0B0EF82F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663470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6D17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720318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ED6D63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77CF" id="Text Box 6" o:spid="_x0000_s1064" type="#_x0000_t202" style="position:absolute;margin-left:22pt;margin-top:8.1pt;width:412.15pt;height:121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NFfbSUWAgAAKAQAAA4AAAAAAAAAAAAAAAAALgIAAGRycy9lMm9Eb2MueG1sUEsBAi0AFAAG&#10;AAgAAAAhAEdeMGDgAAAACQEAAA8AAAAAAAAAAAAAAAAAcAQAAGRycy9kb3ducmV2LnhtbFBLBQYA&#10;AAAABAAEAPMAAAB9BQAAAAA=&#10;">
                <v:textbox>
                  <w:txbxContent>
                    <w:p w14:paraId="6F7C6D17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720318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ED6D63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C2DD0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FFBECE3" wp14:editId="3EBB913D">
            <wp:simplePos x="0" y="0"/>
            <wp:positionH relativeFrom="column">
              <wp:posOffset>3176270</wp:posOffset>
            </wp:positionH>
            <wp:positionV relativeFrom="paragraph">
              <wp:posOffset>23495</wp:posOffset>
            </wp:positionV>
            <wp:extent cx="1742440" cy="1133475"/>
            <wp:effectExtent l="0" t="0" r="0" b="0"/>
            <wp:wrapNone/>
            <wp:docPr id="18" name="รูปภาพ 18" descr="รูปภาพประกอบด้วย ข้อความ, ลายมือ, จดหมาย, ศิลปะเด็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, ลายมือ, จดหมาย, ศิลปะเด็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5B565123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39DFC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0801A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F17B8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DE97B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2BC13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5D4B5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03239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3A300" w14:textId="77777777" w:rsidR="005A6B2F" w:rsidRPr="005A6B2F" w:rsidRDefault="005A6B2F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3BA11F3A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15 </w:t>
      </w:r>
      <w:r w:rsidRPr="005A6B2F">
        <w:rPr>
          <w:rFonts w:ascii="TH SarabunIT๙" w:hAnsi="TH SarabunIT๙" w:cs="TH SarabunIT๙"/>
          <w:sz w:val="32"/>
          <w:szCs w:val="32"/>
          <w:cs/>
        </w:rPr>
        <w:t>ก.พ.2567ได้มีการจับกุมตัวผู้ต้องหา</w:t>
      </w:r>
      <w:r w:rsidRPr="005A6B2F">
        <w:rPr>
          <w:rFonts w:ascii="TH SarabunIT๙" w:hAnsi="TH SarabunIT๙" w:cs="TH SarabunIT๙"/>
          <w:sz w:val="32"/>
          <w:szCs w:val="32"/>
        </w:rPr>
        <w:t xml:space="preserve"> “</w:t>
      </w:r>
      <w:r w:rsidRPr="005A6B2F">
        <w:rPr>
          <w:rFonts w:ascii="TH SarabunIT๙" w:hAnsi="TH SarabunIT๙" w:cs="TH SarabunIT๙"/>
          <w:sz w:val="32"/>
          <w:szCs w:val="32"/>
          <w:cs/>
        </w:rPr>
        <w:t>มียาเสพติดให้โทษ ประเภทที่ 1 (ยาบ้า) ไว้ในความครอบครองเพื่อจำหน่ายโดยผิดกฎหมาย  ของกลาง ยาบ้า 62 เม็ด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6B2F">
        <w:rPr>
          <w:rFonts w:ascii="TH SarabunIT๙" w:hAnsi="TH SarabunIT๙" w:cs="TH SarabunIT๙"/>
          <w:sz w:val="32"/>
          <w:szCs w:val="32"/>
        </w:rPr>
        <w:t xml:space="preserve">1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37C106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นายทวีชัย ทองคำแท้ อายุ 39ปี  ที่อยู่</w:t>
      </w:r>
      <w:r w:rsidRPr="005A6B2F">
        <w:rPr>
          <w:rFonts w:ascii="TH SarabunIT๙" w:hAnsi="TH SarabunIT๙" w:cs="TH SarabunIT๙"/>
          <w:sz w:val="32"/>
          <w:szCs w:val="32"/>
        </w:rPr>
        <w:t xml:space="preserve"> 101 </w:t>
      </w:r>
      <w:r w:rsidRPr="005A6B2F">
        <w:rPr>
          <w:rFonts w:ascii="TH SarabunIT๙" w:hAnsi="TH SarabunIT๙" w:cs="TH SarabunIT๙"/>
          <w:sz w:val="32"/>
          <w:szCs w:val="32"/>
          <w:cs/>
        </w:rPr>
        <w:t>ม.1 ต.สระยายโสม อ.อู่ทอง จ.สุพรรณบุรี</w:t>
      </w:r>
    </w:p>
    <w:p w14:paraId="3232189F" w14:textId="77777777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6E76646" w14:textId="253C7279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9FD00DC" wp14:editId="4D7539EF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1293946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9A42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E0FD728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BDD2B3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00DC" id="Text Box 5" o:spid="_x0000_s1065" type="#_x0000_t202" style="position:absolute;margin-left:0;margin-top:17pt;width:412.15pt;height:121.55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A+gD0xYCAAAoBAAADgAAAAAAAAAAAAAAAAAuAgAAZHJzL2Uyb0RvYy54bWxQSwECLQAUAAYA&#10;CAAAACEA4GXO+N8AAAAHAQAADwAAAAAAAAAAAAAAAABwBAAAZHJzL2Rvd25yZXYueG1sUEsFBgAA&#10;AAAEAAQA8wAAAHwFAAAAAA==&#10;">
                <v:textbox>
                  <w:txbxContent>
                    <w:p w14:paraId="73299A42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E0FD728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BDD2B3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B7574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3CBFA3A8" wp14:editId="1EF63D59">
            <wp:simplePos x="0" y="0"/>
            <wp:positionH relativeFrom="column">
              <wp:posOffset>3326765</wp:posOffset>
            </wp:positionH>
            <wp:positionV relativeFrom="paragraph">
              <wp:posOffset>141605</wp:posOffset>
            </wp:positionV>
            <wp:extent cx="1649730" cy="1133475"/>
            <wp:effectExtent l="0" t="0" r="0" b="0"/>
            <wp:wrapNone/>
            <wp:docPr id="20" name="รูปภาพ 20" descr="รูปภาพประกอบด้วย ข้อความ, ลายมือ, อุปทานทั่วไป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, ลายมือ, อุปทานทั่วไป, ศิล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79C4696" wp14:editId="714CDEBA">
            <wp:simplePos x="0" y="0"/>
            <wp:positionH relativeFrom="column">
              <wp:posOffset>1258505</wp:posOffset>
            </wp:positionH>
            <wp:positionV relativeFrom="paragraph">
              <wp:posOffset>103505</wp:posOffset>
            </wp:positionV>
            <wp:extent cx="1710820" cy="1237615"/>
            <wp:effectExtent l="0" t="0" r="0" b="0"/>
            <wp:wrapNone/>
            <wp:docPr id="19" name="รูปภาพ 19" descr="รูปภาพประกอบด้วย เสื้อผ้า, คน, ผนัง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เสื้อผ้า, คน, ผนัง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07E5BDCF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F5970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6C9BF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676BC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5D5AC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31D59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D205AEE" w14:textId="3D0CCC2F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A802A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4A204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178DC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D4B80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45AB2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60C81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C4839" w14:textId="77777777" w:rsidR="0041043F" w:rsidRPr="005A6B2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D2810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4406D237" w14:textId="520D3E96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54BB711B" w14:textId="77777777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  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ถึง  29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5A6B2F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2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รายผู้ต้องหา 2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5EEEC94" w14:textId="77777777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1</w:t>
      </w:r>
      <w:r w:rsidRPr="005A6B2F">
        <w:rPr>
          <w:rFonts w:ascii="TH SarabunIT๙" w:hAnsi="TH SarabunIT๙" w:cs="TH SarabunIT๙"/>
          <w:sz w:val="32"/>
          <w:szCs w:val="32"/>
        </w:rPr>
        <w:t xml:space="preserve">.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น.ส.ดาว  พูลเงิน </w:t>
      </w:r>
      <w:r w:rsidRPr="005A6B2F">
        <w:rPr>
          <w:rFonts w:ascii="TH SarabunIT๙" w:hAnsi="TH SarabunIT๙" w:cs="TH SarabunIT๙"/>
          <w:sz w:val="32"/>
          <w:szCs w:val="32"/>
        </w:rPr>
        <w:t xml:space="preserve">…  </w:t>
      </w:r>
      <w:r w:rsidRPr="005A6B2F">
        <w:rPr>
          <w:rFonts w:ascii="TH SarabunIT๙" w:hAnsi="TH SarabunIT๙" w:cs="TH SarabunIT๙"/>
          <w:sz w:val="32"/>
          <w:szCs w:val="32"/>
          <w:cs/>
        </w:rPr>
        <w:t>หมายจับ ที่ จ.82 /2566 ข้อหา เป็นนายวงษ์แชร์  จับกุม 16 ก.พ.2567</w:t>
      </w:r>
    </w:p>
    <w:p w14:paraId="29F6C674" w14:textId="77777777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</w:rPr>
        <w:t xml:space="preserve">2. </w:t>
      </w:r>
      <w:r w:rsidRPr="005A6B2F">
        <w:rPr>
          <w:rFonts w:ascii="TH SarabunIT๙" w:hAnsi="TH SarabunIT๙" w:cs="TH SarabunIT๙"/>
          <w:sz w:val="32"/>
          <w:szCs w:val="32"/>
          <w:cs/>
        </w:rPr>
        <w:t>นายพง</w:t>
      </w:r>
      <w:proofErr w:type="spellStart"/>
      <w:r w:rsidRPr="005A6B2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5A6B2F">
        <w:rPr>
          <w:rFonts w:ascii="TH SarabunIT๙" w:hAnsi="TH SarabunIT๙" w:cs="TH SarabunIT๙"/>
          <w:sz w:val="32"/>
          <w:szCs w:val="32"/>
          <w:cs/>
        </w:rPr>
        <w:t xml:space="preserve">  (ต่างด้าว)  หมายจับที่ 340/2566   ข้อหา  กระทำชำเราเด็ก  จับกุม  20 ก.พ. 2567</w:t>
      </w:r>
    </w:p>
    <w:p w14:paraId="7B281E10" w14:textId="77777777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16486B" w14:textId="77777777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E50D68" w14:textId="6A744595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95EAE0" wp14:editId="7DE8E3B3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A892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B09146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C21907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EAE0" id="Text Box 1" o:spid="_x0000_s1066" type="#_x0000_t202" style="position:absolute;left:0;text-align:left;margin-left:0;margin-top:17.3pt;width:412.15pt;height:121.55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ES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">
                <v:textbox>
                  <w:txbxContent>
                    <w:p w14:paraId="0DD5A892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B09146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C21907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03521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2D09778A" wp14:editId="5F3BA73F">
            <wp:simplePos x="0" y="0"/>
            <wp:positionH relativeFrom="column">
              <wp:posOffset>1289685</wp:posOffset>
            </wp:positionH>
            <wp:positionV relativeFrom="paragraph">
              <wp:posOffset>102870</wp:posOffset>
            </wp:positionV>
            <wp:extent cx="1704975" cy="1279059"/>
            <wp:effectExtent l="0" t="0" r="0" b="0"/>
            <wp:wrapNone/>
            <wp:docPr id="21" name="รูปภาพ 21" descr="รูปภาพประกอบด้วย เสื้อผ้า, คน, อาคาร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เสื้อผ้า, คน, อาคาร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0E8C0BFC" wp14:editId="2DB46BD5">
            <wp:simplePos x="0" y="0"/>
            <wp:positionH relativeFrom="column">
              <wp:posOffset>3271520</wp:posOffset>
            </wp:positionH>
            <wp:positionV relativeFrom="paragraph">
              <wp:posOffset>119380</wp:posOffset>
            </wp:positionV>
            <wp:extent cx="1685668" cy="1264782"/>
            <wp:effectExtent l="0" t="0" r="0" b="0"/>
            <wp:wrapNone/>
            <wp:docPr id="22" name="รูปภาพ 22" descr="รูปภาพประกอบด้วย เสื้อผ้า, คน, กลางแจ้ง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สื้อผ้า, คน, กลางแจ้ง, ท้องฟ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68" cy="12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37FC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FC7A846" w14:textId="10DEE4CC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1FC2640" wp14:editId="5CC40596">
                <wp:simplePos x="0" y="0"/>
                <wp:positionH relativeFrom="column">
                  <wp:posOffset>4120850</wp:posOffset>
                </wp:positionH>
                <wp:positionV relativeFrom="paragraph">
                  <wp:posOffset>95825</wp:posOffset>
                </wp:positionV>
                <wp:extent cx="360" cy="360"/>
                <wp:effectExtent l="114300" t="114300" r="95250" b="152400"/>
                <wp:wrapNone/>
                <wp:docPr id="43481625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21954" id="Ink 11" o:spid="_x0000_s1026" type="#_x0000_t75" style="position:absolute;margin-left:319.55pt;margin-top:2.6pt;width:9.95pt;height:9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">
                <v:imagedata r:id="rId8" o:title=""/>
              </v:shape>
            </w:pict>
          </mc:Fallback>
        </mc:AlternateContent>
      </w:r>
    </w:p>
    <w:p w14:paraId="198F4439" w14:textId="436779FF" w:rsidR="005A6B2F" w:rsidRPr="005A6B2F" w:rsidRDefault="00D77753" w:rsidP="005A6B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3C0132F" wp14:editId="69CD3BB7">
                <wp:simplePos x="0" y="0"/>
                <wp:positionH relativeFrom="column">
                  <wp:posOffset>2276930</wp:posOffset>
                </wp:positionH>
                <wp:positionV relativeFrom="paragraph">
                  <wp:posOffset>18235</wp:posOffset>
                </wp:positionV>
                <wp:extent cx="1800" cy="360"/>
                <wp:effectExtent l="114300" t="114300" r="93980" b="152400"/>
                <wp:wrapNone/>
                <wp:docPr id="44117604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432D4" id="Ink 10" o:spid="_x0000_s1026" type="#_x0000_t75" style="position:absolute;margin-left:174.35pt;margin-top:-3.5pt;width:10.1pt;height:9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">
                <v:imagedata r:id="rId37" o:title=""/>
              </v:shape>
            </w:pict>
          </mc:Fallback>
        </mc:AlternateContent>
      </w:r>
    </w:p>
    <w:p w14:paraId="2A146057" w14:textId="77777777" w:rsidR="00354C50" w:rsidRPr="005A6B2F" w:rsidRDefault="00354C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sectPr w:rsidR="00354C50" w:rsidRPr="005A6B2F" w:rsidSect="00937483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C0D34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043F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A6B2F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37483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C5969"/>
    <w:rsid w:val="00C021CC"/>
    <w:rsid w:val="00C070E4"/>
    <w:rsid w:val="00C23590"/>
    <w:rsid w:val="00C368B5"/>
    <w:rsid w:val="00C54C7C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7775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customXml" Target="ink/ink1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ustomXml" Target="ink/ink5.xml"/><Relationship Id="rId28" Type="http://schemas.openxmlformats.org/officeDocument/2006/relationships/image" Target="media/image16.png"/><Relationship Id="rId36" Type="http://schemas.openxmlformats.org/officeDocument/2006/relationships/customXml" Target="ink/ink8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customXml" Target="ink/ink6.xml"/><Relationship Id="rId30" Type="http://schemas.openxmlformats.org/officeDocument/2006/relationships/image" Target="media/image18.jpeg"/><Relationship Id="rId35" Type="http://schemas.openxmlformats.org/officeDocument/2006/relationships/customXml" Target="ink/ink7.xml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7:28.47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06.89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53 24575,'7'0'0</inkml:trace>
  <inkml:trace contextRef="#ctx0" brushRef="#br0" timeOffset="351.61">193 4 24575,'-1'-4'0</inkml:trace>
  <inkml:trace contextRef="#ctx0" brushRef="#br0" timeOffset="682.64">22 47 24575,'-1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11.60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15.94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21.44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25.96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2 16 24575,'-2'0'0,"1"0"0,-1 0 0,1 0 0,-1 0 0,1 0 0,-1 1 0,1-1 0,-1 1 0,1-1 0,0 1 0,-1-1 0,1 1 0,0 0 0,-1 0 0,1-1 0,0 1 0,0 0 0,0 0 0,0 0 0,0 1 0,0-1 0,0 0 0,0 0 0,0 0 0,0 1 0,1-1 0,-2 3 0,0 3 0,0 0 0,1 0 0,-1 0 0,1 13 0,0-15 0,1 1 0,-1-1 0,1 0 0,-2 1 0,1-1 0,-3 6 0,4-10 0,0-1 0,0 1 0,0-1 0,0 1 0,0-1 0,-1 1 0,1-1 0,0 1 0,0-1 0,0 0 0,-1 1 0,1-1 0,0 0 0,-1 1 0,1-1 0,0 0 0,-1 1 0,1-1 0,0 0 0,-1 1 0,1-1 0,0 0 0,-1 0 0,1 0 0,-1 1 0,1-1 0,-1 0 0,1 0 0,-1 0 0,1 0 0,-1 0 0,1 0 0,0 0 0,-1 0 0,1 0 0,-1 0 0,1 0 0,-1 0 0,1 0 0,-1 0 0,1 0 0,-1-1 0,1 1 0,0 0 0,-1 0 0,1 0 0,-1-1 0,1 1 0,0 0 0,-1-1 0,1 1 0,0 0 0,-1-1 0,1 1 0,0 0 0,0-1 0,-1 1 0,1-1 0,0 1 0,0 0 0,-1-1 0,1 1 0,0-1 0,-13-34 0,11 30 0,-3-11-273,-2 0 0,0 1 0,0 0 0,-11-1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35.48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34.44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7</dc:subject>
  <dc:creator>สถานีตำรวจภูธรสระยายโสม</dc:creator>
  <cp:lastModifiedBy>Patcharaphon SANGJAROEN</cp:lastModifiedBy>
  <cp:revision>4</cp:revision>
  <cp:lastPrinted>2024-04-05T05:39:00Z</cp:lastPrinted>
  <dcterms:created xsi:type="dcterms:W3CDTF">2024-03-13T04:21:00Z</dcterms:created>
  <dcterms:modified xsi:type="dcterms:W3CDTF">2024-04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